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A96" w:rsidRDefault="006D0A96" w:rsidP="006D0A9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Управление общего образования Администрации </w:t>
      </w:r>
      <w:proofErr w:type="spellStart"/>
      <w:r>
        <w:rPr>
          <w:b/>
          <w:color w:val="000000"/>
          <w:sz w:val="28"/>
          <w:szCs w:val="28"/>
          <w:bdr w:val="none" w:sz="0" w:space="0" w:color="auto" w:frame="1"/>
        </w:rPr>
        <w:t>Ртищевского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</w:rPr>
        <w:t xml:space="preserve"> Муниципального района Саратовской области</w:t>
      </w:r>
    </w:p>
    <w:p w:rsidR="006D0A96" w:rsidRDefault="006D0A96" w:rsidP="006D0A9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p w:rsidR="006D0A96" w:rsidRDefault="006D0A96" w:rsidP="006D0A9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Муниципальное дошкольное образовательное учреждение</w:t>
      </w:r>
    </w:p>
    <w:p w:rsidR="006D0A96" w:rsidRDefault="006D0A96" w:rsidP="006D0A96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bdr w:val="none" w:sz="0" w:space="0" w:color="auto" w:frame="1"/>
        </w:rPr>
      </w:pPr>
      <w:r w:rsidRPr="00B462C6">
        <w:rPr>
          <w:rStyle w:val="a7"/>
          <w:color w:val="000000"/>
          <w:sz w:val="28"/>
          <w:szCs w:val="28"/>
        </w:rPr>
        <w:t>«Детский сад № 9 «Ласточка» города Ртищево Саратовской области</w:t>
      </w:r>
    </w:p>
    <w:p w:rsidR="006D0A96" w:rsidRDefault="006D0A96" w:rsidP="006D0A9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D0A96" w:rsidRDefault="006D0A96" w:rsidP="006D0A9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D0A96" w:rsidRDefault="006D0A96" w:rsidP="006D0A9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D0A96" w:rsidRDefault="006D0A96" w:rsidP="006D0A9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D0A96" w:rsidRDefault="006D0A96" w:rsidP="006D0A9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D0A96" w:rsidRPr="002250EC" w:rsidRDefault="006D0A96" w:rsidP="006D0A9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2250EC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bdr w:val="none" w:sz="0" w:space="0" w:color="auto" w:frame="1"/>
          <w:lang w:eastAsia="ru-RU"/>
        </w:rPr>
        <w:t>Конспект НОД</w:t>
      </w:r>
    </w:p>
    <w:p w:rsidR="006D0A96" w:rsidRPr="002250EC" w:rsidRDefault="006D0A96" w:rsidP="006D0A9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color w:val="000000" w:themeColor="text1"/>
          <w:sz w:val="72"/>
          <w:szCs w:val="72"/>
          <w:bdr w:val="none" w:sz="0" w:space="0" w:color="auto" w:frame="1"/>
          <w:lang w:eastAsia="ru-RU"/>
        </w:rPr>
      </w:pPr>
      <w:r w:rsidRPr="002250EC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по нравственно-патриотическому развитию в </w:t>
      </w:r>
      <w:r w:rsidRPr="002250EC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bdr w:val="none" w:sz="0" w:space="0" w:color="auto" w:frame="1"/>
          <w:lang w:eastAsia="ru-RU"/>
        </w:rPr>
        <w:t>подготовительной группе</w:t>
      </w:r>
    </w:p>
    <w:p w:rsidR="006D0A96" w:rsidRPr="002250EC" w:rsidRDefault="006D0A96" w:rsidP="006D0A9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2250EC">
        <w:rPr>
          <w:rFonts w:ascii="Times New Roman" w:eastAsia="Times New Roman" w:hAnsi="Times New Roman" w:cs="Times New Roman"/>
          <w:i/>
          <w:iCs/>
          <w:color w:val="000000" w:themeColor="text1"/>
          <w:sz w:val="72"/>
          <w:szCs w:val="72"/>
          <w:bdr w:val="none" w:sz="0" w:space="0" w:color="auto" w:frame="1"/>
          <w:lang w:eastAsia="ru-RU"/>
        </w:rPr>
        <w:t>«</w:t>
      </w:r>
      <w:r w:rsidRPr="002250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szCs w:val="72"/>
          <w:bdr w:val="none" w:sz="0" w:space="0" w:color="auto" w:frame="1"/>
          <w:lang w:eastAsia="ru-RU"/>
        </w:rPr>
        <w:t>День Конституции</w:t>
      </w:r>
      <w:r w:rsidRPr="002250EC">
        <w:rPr>
          <w:rFonts w:ascii="Times New Roman" w:eastAsia="Times New Roman" w:hAnsi="Times New Roman" w:cs="Times New Roman"/>
          <w:i/>
          <w:iCs/>
          <w:color w:val="000000" w:themeColor="text1"/>
          <w:sz w:val="72"/>
          <w:szCs w:val="72"/>
          <w:bdr w:val="none" w:sz="0" w:space="0" w:color="auto" w:frame="1"/>
          <w:lang w:eastAsia="ru-RU"/>
        </w:rPr>
        <w:t>»</w:t>
      </w: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Default="002250EC" w:rsidP="002250EC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2AE93D" wp14:editId="114281BC">
            <wp:simplePos x="0" y="0"/>
            <wp:positionH relativeFrom="column">
              <wp:posOffset>2739390</wp:posOffset>
            </wp:positionH>
            <wp:positionV relativeFrom="paragraph">
              <wp:posOffset>8255</wp:posOffset>
            </wp:positionV>
            <wp:extent cx="2364235" cy="2562225"/>
            <wp:effectExtent l="0" t="0" r="0" b="0"/>
            <wp:wrapTight wrapText="bothSides">
              <wp:wrapPolygon edited="0">
                <wp:start x="0" y="0"/>
                <wp:lineTo x="0" y="21359"/>
                <wp:lineTo x="21409" y="21359"/>
                <wp:lineTo x="21409" y="0"/>
                <wp:lineTo x="0" y="0"/>
              </wp:wrapPolygon>
            </wp:wrapTight>
            <wp:docPr id="3" name="Рисунок 3" descr="http://newsimg.bbc.co.uk/media/images/40625000/jpg/_40625877_constitution203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simg.bbc.co.uk/media/images/40625000/jpg/_40625877_constitution203bod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939C655" wp14:editId="787A8AA2">
            <wp:simplePos x="0" y="0"/>
            <wp:positionH relativeFrom="margin">
              <wp:align>left</wp:align>
            </wp:positionH>
            <wp:positionV relativeFrom="page">
              <wp:posOffset>5814695</wp:posOffset>
            </wp:positionV>
            <wp:extent cx="2252980" cy="2514600"/>
            <wp:effectExtent l="0" t="0" r="0" b="0"/>
            <wp:wrapSquare wrapText="bothSides"/>
            <wp:docPr id="4" name="Рисунок 4" descr="https://ds04.infourok.ru/uploads/ex/1221/00066738-91cce501/hello_html_38666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221/00066738-91cce501/hello_html_38666d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     </w:t>
      </w:r>
    </w:p>
    <w:p w:rsidR="006D0A96" w:rsidRDefault="006D0A96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50EC" w:rsidRDefault="002250EC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50EC" w:rsidRDefault="002250EC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50EC" w:rsidRDefault="002250EC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50EC" w:rsidRDefault="002250EC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50EC" w:rsidRDefault="002250EC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50EC" w:rsidRDefault="002250EC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50EC" w:rsidRDefault="002250EC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250EC" w:rsidRDefault="002250EC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Pr="006D0A96" w:rsidRDefault="006D0A96" w:rsidP="006D0A96">
      <w:pPr>
        <w:spacing w:after="0" w:line="240" w:lineRule="auto"/>
        <w:ind w:firstLine="360"/>
        <w:jc w:val="right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6D0A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 w:rsidR="002250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="002250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ивеева Г.А.</w:t>
      </w: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Pr="00493DE2" w:rsidRDefault="002250EC" w:rsidP="00493DE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250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201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.год</w:t>
      </w:r>
      <w:proofErr w:type="spellEnd"/>
      <w:proofErr w:type="gramEnd"/>
    </w:p>
    <w:p w:rsid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0A96" w:rsidRPr="006D0A96" w:rsidRDefault="006D0A96" w:rsidP="006D0A96">
      <w:pPr>
        <w:spacing w:after="0" w:line="240" w:lineRule="auto"/>
        <w:ind w:firstLine="360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A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6D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ормировать представления о том, </w:t>
      </w:r>
      <w:r w:rsidRPr="006D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ституция</w:t>
      </w:r>
      <w:r w:rsidRPr="006D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Ф является основным законом государства, который необходимо соблюдать. Познакомить детей с некоторыми правами обязанностями людей. Развивать познавательный интерес к своей стране, ее законам. Воспитывать стремление знать и соблюдать законы Российской Федерации. Активизировать знания детей о своей Родине, ее символике и гимне.</w:t>
      </w:r>
    </w:p>
    <w:p w:rsidR="00163BE4" w:rsidRDefault="00163BE4"/>
    <w:p w:rsidR="00EA220B" w:rsidRPr="00EA220B" w:rsidRDefault="00EA220B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водная часть (мотивация)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праздники любите? Назовите какие праздники вы знаете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молодцы вы знаете много праздников, но в нашей стране есть еще один праздник.</w:t>
      </w:r>
    </w:p>
    <w:p w:rsidR="00F24E2F" w:rsidRPr="00F24E2F" w:rsidRDefault="00EA220B" w:rsidP="00F24E2F">
      <w:pPr>
        <w:spacing w:after="150" w:line="240" w:lineRule="auto"/>
        <w:rPr>
          <w:rStyle w:val="c1"/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A22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ая часть</w:t>
      </w:r>
    </w:p>
    <w:p w:rsidR="00F24E2F" w:rsidRPr="00F24E2F" w:rsidRDefault="00F24E2F" w:rsidP="00F24E2F">
      <w:pPr>
        <w:spacing w:after="150" w:line="240" w:lineRule="auto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F24E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Pr="00F24E2F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входит сказочный персонаж бабушка)</w:t>
      </w:r>
    </w:p>
    <w:p w:rsidR="00F24E2F" w:rsidRPr="00F24E2F" w:rsidRDefault="00F24E2F" w:rsidP="00F24E2F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24E2F">
        <w:rPr>
          <w:rStyle w:val="c1"/>
          <w:rFonts w:ascii="Times New Roman" w:hAnsi="Times New Roman" w:cs="Times New Roman"/>
          <w:color w:val="000000"/>
          <w:sz w:val="28"/>
          <w:szCs w:val="28"/>
        </w:rPr>
        <w:t>Бабушка:</w:t>
      </w:r>
      <w:r w:rsidRPr="00F24E2F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 «Я пришла к вам из сказочного королевства. В нашем королевстве живут все герои сказок и жили мы все очень мирно, дружно, весело, никто никого не обижал. И все это благодаря тому, что была в этом Королевстве большая волшебная книга — Книга Законов, которая учила всех сказочных жителей, как нужно правильно жить, как разрешать споры, </w:t>
      </w:r>
      <w:proofErr w:type="gramStart"/>
      <w:r w:rsidRPr="00F24E2F">
        <w:rPr>
          <w:rStyle w:val="c11"/>
          <w:rFonts w:ascii="Times New Roman" w:hAnsi="Times New Roman" w:cs="Times New Roman"/>
          <w:color w:val="000000"/>
          <w:sz w:val="28"/>
          <w:szCs w:val="28"/>
        </w:rPr>
        <w:t>поступать</w:t>
      </w:r>
      <w:proofErr w:type="gramEnd"/>
      <w:r w:rsidRPr="00F24E2F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по справедливости. Все было хорошо, но Злой Колдунье не нравилось, что сказочный народ живет спокойно и мирно. Она украла Книгу Законов, и сказочная страна превратилась в </w:t>
      </w:r>
      <w:r w:rsidRPr="00F24E2F">
        <w:rPr>
          <w:rStyle w:val="c1"/>
          <w:rFonts w:ascii="Times New Roman" w:hAnsi="Times New Roman" w:cs="Times New Roman"/>
          <w:color w:val="000000"/>
          <w:sz w:val="28"/>
          <w:szCs w:val="28"/>
        </w:rPr>
        <w:t>«Королевство Беззакония…</w:t>
      </w:r>
      <w:proofErr w:type="gramStart"/>
      <w:r w:rsidRPr="00F24E2F">
        <w:rPr>
          <w:rStyle w:val="c1"/>
          <w:rFonts w:ascii="Times New Roman" w:hAnsi="Times New Roman" w:cs="Times New Roman"/>
          <w:color w:val="000000"/>
          <w:sz w:val="28"/>
          <w:szCs w:val="28"/>
        </w:rPr>
        <w:t>» </w:t>
      </w:r>
      <w:r w:rsidRPr="00F24E2F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24E2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мы теперь не знаем как нам жить дальше</w:t>
      </w:r>
    </w:p>
    <w:p w:rsidR="00EA220B" w:rsidRPr="00EA220B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) 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ая  бабушка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постараемся вам помочь, правда, дети? Вы пока присаживайтесь отдохните, а мы с детьми 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ем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ам помочь.</w:t>
      </w:r>
    </w:p>
    <w:p w:rsidR="00F24E2F" w:rsidRPr="00F24E2F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как мы живем в нашей стране? 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и у нас такая 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  книга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нига Законов?  Которая учит людей, как нужно правильно жить, как разрешать споры?  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у нас есть такая книга и называется она </w:t>
      </w:r>
      <w:r w:rsidR="005A0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 сначала давайте вспомним как называется наша страна в 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 мы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м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еседа о России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, как называется наша страна, в которой мы живём?</w:t>
      </w:r>
      <w:r w:rsidR="005A0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ссия)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авильно, — это Россия. -</w:t>
      </w:r>
      <w:r w:rsidR="005A0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можно сразу увидеть всю страну? (На глобусе, на карте)</w:t>
      </w:r>
    </w:p>
    <w:p w:rsidR="00EA220B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смотрим на карту какая 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 наша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? (Большая, любимая, красивая, огромная, богатая, сильная).</w:t>
      </w:r>
    </w:p>
    <w:p w:rsidR="007C5FEF" w:rsidRDefault="007C5FEF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E2F" w:rsidRPr="00F24E2F" w:rsidRDefault="00F24E2F" w:rsidP="00F2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ва</w:t>
      </w:r>
    </w:p>
    <w:p w:rsidR="00F24E2F" w:rsidRPr="00F24E2F" w:rsidRDefault="00F24E2F" w:rsidP="00F24E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Если долго-долго-долго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молёте нам лететь,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олго-долго-долго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оссию нам смотреть,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увидим мы тогда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еса, и города,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тмир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Океанские просторы,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ты рек, озёра, горы…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видим даль без края,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ндру, где звенит весна,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ймём тогда, какая,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Родина большая,</w:t>
      </w:r>
    </w:p>
    <w:p w:rsidR="00F24E2F" w:rsidRPr="00F24E2F" w:rsidRDefault="00F24E2F" w:rsidP="00F24E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ъятная страна.</w:t>
      </w:r>
    </w:p>
    <w:p w:rsidR="00F24E2F" w:rsidRPr="0077250D" w:rsidRDefault="00F24E2F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и одна страна в мире не имеет такой огромной территории, как Россия. 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показывает детям карту России)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называется главный город страны?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зовите столицу России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кто знает, кто является президентом нашей страны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н В. В)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) Беседа о государственных символах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 каждой страны на земле, у каждого государства есть свои символы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их? Зачем они нам нужны?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чтобы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ться от других стран)</w:t>
      </w:r>
    </w:p>
    <w:p w:rsidR="00EA220B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 ,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 , гимн). 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 xml:space="preserve">- </w:t>
      </w: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Назовите цвета флага нашей страны (Ответы детей).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Флаг России выглядит так,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 xml:space="preserve">Белый цвет </w:t>
      </w: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- за Отечество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 xml:space="preserve">Синий цвет </w:t>
      </w: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- Верность</w:t>
      </w:r>
    </w:p>
    <w:p w:rsid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</w:pPr>
      <w:r w:rsidRPr="00D639EC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 xml:space="preserve">Красный цвет </w:t>
      </w: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- Отвага, битва за веру.</w:t>
      </w:r>
    </w:p>
    <w:p w:rsid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</w:pP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 xml:space="preserve">- </w:t>
      </w: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Следующий символ каждой страны – герб.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 xml:space="preserve">- </w:t>
      </w: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Что изображено на гербе Российской федерации?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 xml:space="preserve">Двуглавый орёл </w:t>
      </w: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был и остаётся символом власти, верховенства, силы, мудрости.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 xml:space="preserve">На Российском гербе </w:t>
      </w:r>
      <w:r w:rsidRPr="00D639EC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 xml:space="preserve">короны </w:t>
      </w: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можно трактовать как символы трёх ветвей власти – исполнительной, законодательной короны и судебной.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Скипетр — это жезл указующий, или трость, или посох. В античной мифологии скипетр был у верховного божества.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Держава — это шар с крестом — символ власти царя над миром. Ранее державу называли «яблоком государевым».</w:t>
      </w:r>
    </w:p>
    <w:p w:rsid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639E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Всадник, поражающий копьём дракона на груди у орла — это герб Москвы — Святой Георгий Победоносец. Это символ борьбы добра со злом.</w:t>
      </w:r>
    </w:p>
    <w:p w:rsidR="00D639EC" w:rsidRPr="00D639EC" w:rsidRDefault="00D639EC" w:rsidP="00D639EC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ударственный гимн — это торжественная хвалебная песня, посвящённая Родине. Гимн — точно такой же символ государства, как герб или флаг, но в отличие от герба и флага гимн можно не только увидеть, его можно ещё и услышать или спеть самому.</w:t>
      </w:r>
    </w:p>
    <w:p w:rsidR="00EA220B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ейчас ребята я предлагаю вам послушать гимн нашей страны. Когда звучит гимн то все люди должны встать и слушать его только стоя.</w:t>
      </w:r>
    </w:p>
    <w:p w:rsidR="005A0064" w:rsidRPr="005A0064" w:rsidRDefault="005A0064" w:rsidP="00EA220B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659C32" wp14:editId="4825D480">
            <wp:extent cx="332740" cy="419100"/>
            <wp:effectExtent l="0" t="0" r="0" b="0"/>
            <wp:docPr id="5" name="Рисунок 5" descr="ÐÐ°ÑÑÐ¸Ð½ÐºÐ¸ Ð¿Ð¾ Ð·Ð°Ð¿ÑÐ¾ÑÑ ÑÐºÑÐ¸Ð¿Ð¸ÑÐ½ÑÐ¹ ÐºÐ»Ñ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ÑÐ¸Ð¿Ð¸ÑÐ½ÑÐ¹ ÐºÐ»ÑÑ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Гимн России</w:t>
      </w:r>
    </w:p>
    <w:p w:rsidR="00EA220B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вот мы с вами вспомнили какая наша страна, а теперь помните мы с вами в начале говорили 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раздники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хотела вам сказать, что у нас есть еще один праздник и называется он</w:t>
      </w:r>
      <w:r w:rsidRPr="00EA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Конституции»</w:t>
      </w:r>
    </w:p>
    <w:p w:rsidR="007C5FEF" w:rsidRPr="0077250D" w:rsidRDefault="007C5FEF" w:rsidP="007C5FE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ституци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йской  Федераци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а принята </w:t>
      </w: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екабря в 1993году   и  этот день  стал для всех людей праздником потому, что люди знали, что защищены, что их никто не обидит, а если кто – то нарушит закон, то будет наказан.</w:t>
      </w:r>
    </w:p>
    <w:p w:rsidR="007C5FEF" w:rsidRPr="0077250D" w:rsidRDefault="007C5FEF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онам этой конституции у взрослых людей и маленьких детей есть много разных прав и обязанностей.</w:t>
      </w:r>
    </w:p>
    <w:p w:rsidR="005A0064" w:rsidRPr="007C5FEF" w:rsidRDefault="005A0064" w:rsidP="005A0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5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же такое </w:t>
      </w:r>
      <w:r w:rsidRPr="007C5F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итуция</w:t>
      </w:r>
      <w:r w:rsidRPr="007C5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Ребята знают стихотворение о </w:t>
      </w:r>
      <w:r w:rsidRPr="007C5F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итуции</w:t>
      </w:r>
      <w:r w:rsidRPr="007C5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A0064" w:rsidRPr="007C5FEF" w:rsidRDefault="005A0064" w:rsidP="005A0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A0064" w:rsidRPr="005A0064" w:rsidRDefault="005A0064" w:rsidP="005A0064">
      <w:pPr>
        <w:rPr>
          <w:rFonts w:ascii="Times New Roman" w:hAnsi="Times New Roman" w:cs="Times New Roman"/>
          <w:b/>
          <w:sz w:val="28"/>
          <w:szCs w:val="28"/>
        </w:rPr>
      </w:pPr>
      <w:r w:rsidRPr="005A0064">
        <w:rPr>
          <w:rFonts w:ascii="Times New Roman" w:hAnsi="Times New Roman" w:cs="Times New Roman"/>
          <w:b/>
          <w:sz w:val="28"/>
          <w:szCs w:val="28"/>
        </w:rPr>
        <w:t>Саша Нег.</w:t>
      </w:r>
    </w:p>
    <w:p w:rsidR="005A0064" w:rsidRPr="005A0064" w:rsidRDefault="005A0064" w:rsidP="005A00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00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много лет назад</w:t>
      </w:r>
    </w:p>
    <w:p w:rsidR="005A0064" w:rsidRPr="005A0064" w:rsidRDefault="005A0064" w:rsidP="005A006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00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нам люди говорят.</w:t>
      </w:r>
    </w:p>
    <w:p w:rsidR="005A0064" w:rsidRPr="005A0064" w:rsidRDefault="005A0064" w:rsidP="005A006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00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в стране придуман он</w:t>
      </w:r>
    </w:p>
    <w:p w:rsidR="005A0064" w:rsidRPr="00717A3F" w:rsidRDefault="005A0064" w:rsidP="005A00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итуции закон</w:t>
      </w: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7A3F" w:rsidRPr="00717A3F" w:rsidRDefault="00717A3F" w:rsidP="005A00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7A3F" w:rsidRPr="00717A3F" w:rsidRDefault="00717A3F" w:rsidP="00717A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7A3F">
        <w:rPr>
          <w:rFonts w:ascii="Times New Roman" w:hAnsi="Times New Roman" w:cs="Times New Roman"/>
          <w:b/>
          <w:sz w:val="28"/>
          <w:szCs w:val="28"/>
        </w:rPr>
        <w:t>Р.Настя</w:t>
      </w:r>
      <w:proofErr w:type="spellEnd"/>
    </w:p>
    <w:p w:rsidR="00717A3F" w:rsidRPr="00717A3F" w:rsidRDefault="00717A3F" w:rsidP="00717A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тех пор за годом год</w:t>
      </w:r>
    </w:p>
    <w:p w:rsidR="00717A3F" w:rsidRPr="00717A3F" w:rsidRDefault="00717A3F" w:rsidP="00717A3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чествует народ.</w:t>
      </w:r>
    </w:p>
    <w:p w:rsidR="00717A3F" w:rsidRPr="00717A3F" w:rsidRDefault="00717A3F" w:rsidP="00717A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717A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итуцией дружить</w:t>
      </w:r>
    </w:p>
    <w:p w:rsidR="00717A3F" w:rsidRPr="00717A3F" w:rsidRDefault="00717A3F" w:rsidP="00717A3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 по закону жить!</w:t>
      </w:r>
    </w:p>
    <w:p w:rsidR="00717A3F" w:rsidRPr="00717A3F" w:rsidRDefault="00717A3F" w:rsidP="00717A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итуция</w:t>
      </w: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Ф – это самый главный закон страны, в котором описаны все права и обязанности граждан страны. Его обязаны соблюдать все и президент и взрослые и дети. Давайте послушаем замечательное стихотворение о правах человека.</w:t>
      </w:r>
    </w:p>
    <w:p w:rsidR="00717A3F" w:rsidRPr="00717A3F" w:rsidRDefault="00717A3F" w:rsidP="00717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717A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ристина О.</w:t>
      </w:r>
    </w:p>
    <w:p w:rsidR="00717A3F" w:rsidRPr="00717A3F" w:rsidRDefault="00717A3F" w:rsidP="00717A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а есть у взрослого и у </w:t>
      </w: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17A3F" w:rsidRPr="00717A3F" w:rsidRDefault="00717A3F" w:rsidP="00717A3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 и учиться, мечтать и трудиться.</w:t>
      </w:r>
    </w:p>
    <w:p w:rsidR="00717A3F" w:rsidRPr="00717A3F" w:rsidRDefault="00717A3F" w:rsidP="00717A3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старику и погладить котенка,</w:t>
      </w:r>
    </w:p>
    <w:p w:rsidR="00717A3F" w:rsidRPr="00717A3F" w:rsidRDefault="00717A3F" w:rsidP="00717A3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чистой водой на рассвете умыться.</w:t>
      </w:r>
    </w:p>
    <w:p w:rsidR="00717A3F" w:rsidRPr="00717A3F" w:rsidRDefault="00717A3F" w:rsidP="00717A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ристина И.</w:t>
      </w:r>
    </w:p>
    <w:p w:rsidR="00717A3F" w:rsidRPr="00717A3F" w:rsidRDefault="00717A3F" w:rsidP="00717A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имеет право на счастье,</w:t>
      </w:r>
    </w:p>
    <w:p w:rsidR="00717A3F" w:rsidRPr="00717A3F" w:rsidRDefault="00717A3F" w:rsidP="00717A3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кже в доме укрыться в ненастье.</w:t>
      </w:r>
    </w:p>
    <w:p w:rsidR="00717A3F" w:rsidRPr="00717A3F" w:rsidRDefault="00717A3F" w:rsidP="00717A3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имеет право гулять</w:t>
      </w:r>
    </w:p>
    <w:p w:rsidR="00717A3F" w:rsidRPr="00717A3F" w:rsidRDefault="00717A3F" w:rsidP="00717A3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здухом чистым всей грудью дышать.</w:t>
      </w:r>
    </w:p>
    <w:p w:rsidR="00EA220B" w:rsidRDefault="00717A3F" w:rsidP="00717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человек имеет право на труд, на отдых, на образование. Для того, чтобы был мир, все люди нашей страны должны добросовестно трудиться, беречь нашу Родину, охранять ее от врагов.</w:t>
      </w:r>
    </w:p>
    <w:p w:rsidR="00717A3F" w:rsidRPr="00717A3F" w:rsidRDefault="00717A3F" w:rsidP="00717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220B" w:rsidRPr="00493DE2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D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Конституции сказано: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меет неотъемлемое право на жизнь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 ты никого не можешь убивать.</w:t>
      </w:r>
    </w:p>
    <w:p w:rsidR="00EA220B" w:rsidRPr="00493DE2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3D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Конституции сказано: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о личности охраняется государством. Ничто не может быть основанием для его умаления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значит, что ты никого не имеешь права мучить и 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жать .</w:t>
      </w:r>
      <w:proofErr w:type="gramEnd"/>
    </w:p>
    <w:p w:rsidR="00EA220B" w:rsidRPr="00493DE2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D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Конституции сказано: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меет право на жилье. У всех должен быть свой дом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 имеют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 на имя, которое им дали родители, но никто не имеет права обзывать человека  другими, обидными словами.</w:t>
      </w:r>
    </w:p>
    <w:p w:rsidR="00EA220B" w:rsidRPr="00D639EC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и 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  все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имеют право на отдых, и мы с вами сейчас воспользуемся этим правом и отдохнем, проведем</w:t>
      </w:r>
      <w:r w:rsidR="00D6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у.</w:t>
      </w:r>
    </w:p>
    <w:p w:rsidR="00EA220B" w:rsidRPr="00D639EC" w:rsidRDefault="00D639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bookmarkStart w:id="0" w:name="_GoBack"/>
      <w:bookmarkEnd w:id="0"/>
    </w:p>
    <w:p w:rsidR="0077250D" w:rsidRPr="00EA220B" w:rsidRDefault="00493DE2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)</w:t>
      </w:r>
      <w:r w:rsidR="0077250D" w:rsidRPr="00EA220B">
        <w:rPr>
          <w:rStyle w:val="c2"/>
          <w:color w:val="000000"/>
          <w:sz w:val="28"/>
          <w:szCs w:val="28"/>
        </w:rPr>
        <w:t>Во дворе стоит сосна,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К небу тянется она.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Тополь вырос рядом с ней,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Быть он хочет подлинней. </w:t>
      </w:r>
      <w:r w:rsidRPr="00EA220B">
        <w:rPr>
          <w:rStyle w:val="c3"/>
          <w:i/>
          <w:iCs/>
          <w:color w:val="000000"/>
          <w:sz w:val="28"/>
          <w:szCs w:val="28"/>
        </w:rPr>
        <w:t>(Стоя на одной ноге, потягиваемся —руки вверх, потом то же, стоя на другой ноге.)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Ветер сильный налетал,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Все деревья раскачал. </w:t>
      </w:r>
      <w:r w:rsidRPr="00EA220B">
        <w:rPr>
          <w:rStyle w:val="c2"/>
          <w:i/>
          <w:iCs/>
          <w:color w:val="000000"/>
          <w:sz w:val="28"/>
          <w:szCs w:val="28"/>
        </w:rPr>
        <w:t>(Наклоны корпуса вперёд-назад.)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Ветки гнутся взад-вперёд,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Ветер их качает, гнёт. </w:t>
      </w:r>
      <w:r w:rsidRPr="00EA220B">
        <w:rPr>
          <w:rStyle w:val="c2"/>
          <w:i/>
          <w:iCs/>
          <w:color w:val="000000"/>
          <w:sz w:val="28"/>
          <w:szCs w:val="28"/>
        </w:rPr>
        <w:t>(Рывки руками перед грудью.)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Будем вместе приседать -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Раз, два, три, четыре, пять. </w:t>
      </w:r>
      <w:r w:rsidRPr="00EA220B">
        <w:rPr>
          <w:rStyle w:val="c2"/>
          <w:i/>
          <w:iCs/>
          <w:color w:val="000000"/>
          <w:sz w:val="28"/>
          <w:szCs w:val="28"/>
        </w:rPr>
        <w:t>(Приседания.)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Мы размялись от души</w:t>
      </w:r>
    </w:p>
    <w:p w:rsidR="0077250D" w:rsidRPr="00EA220B" w:rsidRDefault="0077250D" w:rsidP="0077250D">
      <w:pPr>
        <w:pStyle w:val="c0"/>
        <w:shd w:val="clear" w:color="auto" w:fill="FFFFFF"/>
        <w:spacing w:before="0" w:beforeAutospacing="0" w:after="0" w:afterAutospacing="0"/>
        <w:ind w:right="98"/>
        <w:rPr>
          <w:color w:val="000000"/>
          <w:sz w:val="28"/>
          <w:szCs w:val="28"/>
        </w:rPr>
      </w:pPr>
      <w:r w:rsidRPr="00EA220B">
        <w:rPr>
          <w:rStyle w:val="c2"/>
          <w:color w:val="000000"/>
          <w:sz w:val="28"/>
          <w:szCs w:val="28"/>
        </w:rPr>
        <w:t>И на место вновь спешим. </w:t>
      </w:r>
      <w:r w:rsidRPr="00EA220B">
        <w:rPr>
          <w:rStyle w:val="c2"/>
          <w:i/>
          <w:iCs/>
          <w:color w:val="000000"/>
          <w:sz w:val="28"/>
          <w:szCs w:val="28"/>
        </w:rPr>
        <w:t>(Дети идут на места.)</w:t>
      </w:r>
    </w:p>
    <w:p w:rsidR="0077250D" w:rsidRPr="00EA220B" w:rsidRDefault="0077250D">
      <w:pPr>
        <w:rPr>
          <w:rFonts w:ascii="Times New Roman" w:hAnsi="Times New Roman" w:cs="Times New Roman"/>
          <w:sz w:val="28"/>
          <w:szCs w:val="28"/>
        </w:rPr>
      </w:pPr>
    </w:p>
    <w:p w:rsidR="0077250D" w:rsidRDefault="00493D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вь у нас физкультминутка,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ились, ну-ка, ну-ка!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ямились, потянулись,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назад прогнулись. 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аем руки, плечи,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идеть нам было легче,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писать, читать, считать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сем не уставать.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а устала тоже.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давайте ей поможем!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о-влево, раз и два.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й, думай, голова.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зарядка коротка,</w:t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250D" w:rsidRPr="00EA2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ли мы слегка.</w:t>
      </w:r>
    </w:p>
    <w:p w:rsidR="00493DE2" w:rsidRPr="00493DE2" w:rsidRDefault="00493DE2" w:rsidP="00493DE2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D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Конституции сказано:</w:t>
      </w:r>
    </w:p>
    <w:p w:rsidR="00EA220B" w:rsidRPr="0077250D" w:rsidRDefault="00493DE2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меет п</w:t>
      </w:r>
      <w:r w:rsidR="00EA220B"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 на обучение.  (показ картинки)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йчас вы имеете право ходить в детский сад, потом пойдете в </w:t>
      </w: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 ,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сле школы в институт.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ребята, тоже должны соблюдать законы нашей страны – прилежно заниматься, охранять природу, соблюдать правила поведения в общественных местах. Вы самые старшие воспитанники детского сада и достаточно хорошо знаете, что такое хорошо, а что такое плохо.</w:t>
      </w:r>
    </w:p>
    <w:p w:rsidR="00EA220B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предлагаю вам игру «Что такое хорошо, и что такое плохо».</w:t>
      </w:r>
    </w:p>
    <w:p w:rsidR="00717A3F" w:rsidRPr="00717A3F" w:rsidRDefault="00717A3F" w:rsidP="00EA220B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 мультимедийной презентации)</w:t>
      </w:r>
    </w:p>
    <w:p w:rsidR="00EA220B" w:rsidRPr="0077250D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2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ключительная часть</w:t>
      </w:r>
    </w:p>
    <w:p w:rsidR="00EA220B" w:rsidRDefault="00EA220B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,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ейчас еще раз вспомним , что же такое – Конституция?</w:t>
      </w:r>
    </w:p>
    <w:p w:rsidR="007C5FEF" w:rsidRPr="00717A3F" w:rsidRDefault="007C5FEF" w:rsidP="007C5F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Никита С.</w:t>
      </w:r>
    </w:p>
    <w:p w:rsidR="007C5FEF" w:rsidRPr="00717A3F" w:rsidRDefault="007C5FEF" w:rsidP="007C5F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в Конвенции ООН</w:t>
      </w:r>
    </w:p>
    <w:p w:rsidR="00493DE2" w:rsidRDefault="007C5FEF" w:rsidP="00493DE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такой простой закон</w:t>
      </w: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3DE2" w:rsidRDefault="007C5FEF" w:rsidP="00493DE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детей учить должны,</w:t>
      </w:r>
    </w:p>
    <w:p w:rsidR="00493DE2" w:rsidRDefault="007C5FEF" w:rsidP="00493DE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знания нужны.</w:t>
      </w:r>
    </w:p>
    <w:p w:rsidR="00493DE2" w:rsidRDefault="007C5FEF" w:rsidP="00493DE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ть должны все дети</w:t>
      </w:r>
    </w:p>
    <w:p w:rsidR="007C5FEF" w:rsidRPr="00717A3F" w:rsidRDefault="007C5FEF" w:rsidP="00493DE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 люди на планете.</w:t>
      </w:r>
    </w:p>
    <w:p w:rsidR="00717A3F" w:rsidRPr="0077250D" w:rsidRDefault="00717A3F" w:rsidP="00EA22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20B" w:rsidRDefault="00EA220B" w:rsidP="00EA22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,</w:t>
      </w:r>
      <w:proofErr w:type="gramEnd"/>
      <w:r w:rsidRPr="0077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дарим нашу Конституцию нашему гостю, вместе вот с этими картинками, чтобы у жителей сказочного королевства  снова наладилась мирная , дружная жизнь.</w:t>
      </w:r>
    </w:p>
    <w:p w:rsidR="0089098C" w:rsidRDefault="0089098C" w:rsidP="00EA22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98C" w:rsidRPr="0089098C" w:rsidRDefault="0089098C" w:rsidP="0089098C">
      <w:pPr>
        <w:widowControl w:val="0"/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Calibri" w:eastAsiaTheme="minorEastAsia" w:hAnsi="Calibri"/>
          <w:kern w:val="3"/>
          <w:lang w:eastAsia="ru-RU"/>
        </w:rPr>
      </w:pPr>
      <w:r w:rsidRPr="00493DE2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>Воспит</w:t>
      </w:r>
      <w:r w:rsidR="00493DE2" w:rsidRPr="00493DE2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>атель</w:t>
      </w:r>
      <w:r w:rsidRPr="00493DE2">
        <w:rPr>
          <w:rFonts w:ascii="Times New Roman" w:eastAsia="Times New Roman" w:hAnsi="Times New Roman" w:cs="Times New Roman"/>
          <w:b/>
          <w:color w:val="000000"/>
          <w:kern w:val="3"/>
          <w:sz w:val="28"/>
          <w:lang w:eastAsia="ru-RU"/>
        </w:rPr>
        <w:t>:</w:t>
      </w:r>
      <w:r w:rsidRPr="0089098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 xml:space="preserve"> Ребята, а сейчас я вам предлагаю раскрасить флаг нашего государства.</w:t>
      </w:r>
    </w:p>
    <w:p w:rsidR="0089098C" w:rsidRPr="0089098C" w:rsidRDefault="0089098C" w:rsidP="0089098C">
      <w:pPr>
        <w:widowControl w:val="0"/>
        <w:suppressAutoHyphens/>
        <w:overflowPunct w:val="0"/>
        <w:autoSpaceDE w:val="0"/>
        <w:autoSpaceDN w:val="0"/>
        <w:spacing w:after="0" w:line="251" w:lineRule="auto"/>
        <w:ind w:left="426"/>
        <w:jc w:val="both"/>
        <w:textAlignment w:val="baseline"/>
        <w:rPr>
          <w:rFonts w:ascii="Calibri" w:eastAsiaTheme="minorEastAsia" w:hAnsi="Calibri"/>
          <w:kern w:val="3"/>
          <w:lang w:eastAsia="ru-RU"/>
        </w:rPr>
      </w:pPr>
      <w:r w:rsidRPr="0089098C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 xml:space="preserve"> Вы ребята молодцы! На этом наша беседа заканчивается. Вы узнали сегодня о своих правах. А ваша главная обязанность, какая? (Хорошо учиться.)</w:t>
      </w:r>
    </w:p>
    <w:p w:rsidR="0089098C" w:rsidRDefault="0089098C" w:rsidP="00EA220B"/>
    <w:sectPr w:rsidR="0089098C" w:rsidSect="006D0A96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11C8A"/>
    <w:multiLevelType w:val="hybridMultilevel"/>
    <w:tmpl w:val="BBB4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0D"/>
    <w:rsid w:val="001609E5"/>
    <w:rsid w:val="00163BE4"/>
    <w:rsid w:val="001E7F93"/>
    <w:rsid w:val="002250EC"/>
    <w:rsid w:val="00493DE2"/>
    <w:rsid w:val="005A0064"/>
    <w:rsid w:val="006D0A96"/>
    <w:rsid w:val="00717A3F"/>
    <w:rsid w:val="0077250D"/>
    <w:rsid w:val="007C5FEF"/>
    <w:rsid w:val="0089098C"/>
    <w:rsid w:val="00D639EC"/>
    <w:rsid w:val="00EA220B"/>
    <w:rsid w:val="00F24E2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AF50"/>
  <w15:chartTrackingRefBased/>
  <w15:docId w15:val="{15552655-354D-4F93-B169-04A231D3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250D"/>
  </w:style>
  <w:style w:type="character" w:customStyle="1" w:styleId="c3">
    <w:name w:val="c3"/>
    <w:basedOn w:val="a0"/>
    <w:rsid w:val="0077250D"/>
  </w:style>
  <w:style w:type="paragraph" w:styleId="a3">
    <w:name w:val="Balloon Text"/>
    <w:basedOn w:val="a"/>
    <w:link w:val="a4"/>
    <w:uiPriority w:val="99"/>
    <w:semiHidden/>
    <w:unhideWhenUsed/>
    <w:rsid w:val="0089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098C"/>
    <w:rPr>
      <w:rFonts w:ascii="Segoe UI" w:hAnsi="Segoe UI" w:cs="Segoe UI"/>
      <w:sz w:val="18"/>
      <w:szCs w:val="18"/>
    </w:rPr>
  </w:style>
  <w:style w:type="paragraph" w:customStyle="1" w:styleId="c18">
    <w:name w:val="c18"/>
    <w:basedOn w:val="a"/>
    <w:rsid w:val="00F2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24E2F"/>
  </w:style>
  <w:style w:type="character" w:customStyle="1" w:styleId="c8">
    <w:name w:val="c8"/>
    <w:basedOn w:val="a0"/>
    <w:rsid w:val="00F24E2F"/>
  </w:style>
  <w:style w:type="character" w:customStyle="1" w:styleId="c1">
    <w:name w:val="c1"/>
    <w:basedOn w:val="a0"/>
    <w:rsid w:val="00F24E2F"/>
  </w:style>
  <w:style w:type="paragraph" w:styleId="a5">
    <w:name w:val="List Paragraph"/>
    <w:basedOn w:val="a"/>
    <w:uiPriority w:val="34"/>
    <w:qFormat/>
    <w:rsid w:val="00F24E2F"/>
    <w:pPr>
      <w:ind w:left="720"/>
      <w:contextualSpacing/>
    </w:pPr>
  </w:style>
  <w:style w:type="paragraph" w:styleId="a6">
    <w:name w:val="Normal (Web)"/>
    <w:basedOn w:val="a"/>
    <w:rsid w:val="006D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D0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BBC9-0790-4F4C-9688-3BC9C54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18-12-10T17:18:00Z</cp:lastPrinted>
  <dcterms:created xsi:type="dcterms:W3CDTF">2018-12-10T16:29:00Z</dcterms:created>
  <dcterms:modified xsi:type="dcterms:W3CDTF">2018-12-11T10:29:00Z</dcterms:modified>
</cp:coreProperties>
</file>